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200194A4" w:rsidR="00324ADE" w:rsidRPr="009B1AB5" w:rsidRDefault="4D301958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CC7272">
        <w:rPr>
          <w:rFonts w:ascii="Arial" w:hAnsi="Arial"/>
          <w:sz w:val="22"/>
          <w:szCs w:val="22"/>
        </w:rPr>
        <w:t xml:space="preserve">There will be no new pets introduced to the setting during </w:t>
      </w:r>
      <w:r w:rsidR="00B31E1D">
        <w:rPr>
          <w:rFonts w:ascii="Arial" w:hAnsi="Arial"/>
          <w:sz w:val="22"/>
          <w:szCs w:val="22"/>
        </w:rPr>
        <w:t xml:space="preserve">the </w:t>
      </w:r>
      <w:r w:rsidRPr="00CC7272">
        <w:rPr>
          <w:rFonts w:ascii="Arial" w:hAnsi="Arial"/>
          <w:sz w:val="22"/>
          <w:szCs w:val="22"/>
        </w:rPr>
        <w:t xml:space="preserve">Covid-19 outbreak. </w:t>
      </w:r>
      <w:r w:rsidR="0FD4C4EB" w:rsidRPr="00CC7272">
        <w:rPr>
          <w:rFonts w:ascii="Arial" w:hAnsi="Arial"/>
          <w:sz w:val="22"/>
          <w:szCs w:val="22"/>
        </w:rPr>
        <w:t>Arrangements must be made immediately for any current pets kept within the setting to be temporarily re-homed in case t</w:t>
      </w:r>
      <w:r w:rsidR="3EB181F5" w:rsidRPr="00CC7272">
        <w:rPr>
          <w:rFonts w:ascii="Arial" w:hAnsi="Arial"/>
          <w:sz w:val="22"/>
          <w:szCs w:val="22"/>
        </w:rPr>
        <w:t>he setting has to close. In the interim the pets may stay at the setting.</w:t>
      </w:r>
      <w:r w:rsidR="00E755AA">
        <w:rPr>
          <w:rFonts w:ascii="Arial" w:hAnsi="Arial"/>
          <w:sz w:val="22"/>
          <w:szCs w:val="22"/>
        </w:rPr>
        <w:t xml:space="preserve"> </w:t>
      </w:r>
      <w:r w:rsidR="00324ADE"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="00324ADE"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58AAF68C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p w14:paraId="31C13F36" w14:textId="5DA2D91A" w:rsidR="00EE5278" w:rsidRDefault="00EE5278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2E062F6" w14:textId="77777777" w:rsidR="00EE5278" w:rsidRPr="00636E25" w:rsidRDefault="00EE5278" w:rsidP="00EE5278">
      <w:pPr>
        <w:spacing w:before="120" w:after="120"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636E25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4B6F9628" w14:textId="77777777" w:rsidR="00EE5278" w:rsidRDefault="00EE5278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EE5278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B267" w14:textId="77777777" w:rsidR="00C71B01" w:rsidRDefault="00C71B01">
      <w:r>
        <w:separator/>
      </w:r>
    </w:p>
  </w:endnote>
  <w:endnote w:type="continuationSeparator" w:id="0">
    <w:p w14:paraId="197F8EA5" w14:textId="77777777" w:rsidR="00C71B01" w:rsidRDefault="00C71B01">
      <w:r>
        <w:continuationSeparator/>
      </w:r>
    </w:p>
  </w:endnote>
  <w:endnote w:type="continuationNotice" w:id="1">
    <w:p w14:paraId="2CDF4381" w14:textId="77777777" w:rsidR="00C71B01" w:rsidRDefault="00C71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82D3" w14:textId="77777777" w:rsidR="00C71B01" w:rsidRDefault="00C71B01">
      <w:r>
        <w:separator/>
      </w:r>
    </w:p>
  </w:footnote>
  <w:footnote w:type="continuationSeparator" w:id="0">
    <w:p w14:paraId="3B00A0C0" w14:textId="77777777" w:rsidR="00C71B01" w:rsidRDefault="00C71B01">
      <w:r>
        <w:continuationSeparator/>
      </w:r>
    </w:p>
  </w:footnote>
  <w:footnote w:type="continuationNotice" w:id="1">
    <w:p w14:paraId="524B8093" w14:textId="77777777" w:rsidR="00C71B01" w:rsidRDefault="00C71B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1CB0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17A3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1B01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5278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3</cp:revision>
  <cp:lastPrinted>2018-05-03T11:09:00Z</cp:lastPrinted>
  <dcterms:created xsi:type="dcterms:W3CDTF">2021-12-06T09:46:00Z</dcterms:created>
  <dcterms:modified xsi:type="dcterms:W3CDTF">2021-12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